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923983">
        <w:rPr>
          <w:rFonts w:eastAsia="Times New Roman"/>
          <w:b/>
          <w:lang w:eastAsia="ru-RU"/>
        </w:rPr>
        <w:t>01.04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923983">
        <w:rPr>
          <w:rFonts w:eastAsia="Times New Roman"/>
          <w:b/>
          <w:lang w:eastAsia="ru-RU"/>
        </w:rPr>
        <w:t>07.04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985"/>
        <w:gridCol w:w="1701"/>
        <w:gridCol w:w="1701"/>
        <w:gridCol w:w="2126"/>
        <w:gridCol w:w="1843"/>
        <w:gridCol w:w="1842"/>
      </w:tblGrid>
      <w:tr w:rsidR="004566D8" w:rsidTr="006821AB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821AB">
        <w:trPr>
          <w:trHeight w:val="53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923983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2.04</w:t>
            </w:r>
            <w:r w:rsidRPr="002F0FD1">
              <w:rPr>
                <w:rFonts w:eastAsia="Times New Roman"/>
                <w:b/>
                <w:color w:val="000000"/>
                <w:lang w:eastAsia="ru-RU"/>
              </w:rPr>
              <w:t>.2019 - вторник</w:t>
            </w:r>
          </w:p>
        </w:tc>
      </w:tr>
      <w:tr w:rsidR="00923983" w:rsidRPr="00771478" w:rsidTr="006821AB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612233" w:rsidRDefault="00923983" w:rsidP="00BC30D3">
            <w:pPr>
              <w:jc w:val="center"/>
              <w:rPr>
                <w:b/>
                <w:sz w:val="24"/>
                <w:szCs w:val="24"/>
              </w:rPr>
            </w:pPr>
            <w:r w:rsidRPr="00612233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61B4" w:rsidRPr="00C77632" w:rsidTr="006821AB">
        <w:trPr>
          <w:trHeight w:val="54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4" w:rsidRPr="00E0195C" w:rsidRDefault="00923983" w:rsidP="004C1E0C">
            <w:pPr>
              <w:jc w:val="center"/>
              <w:rPr>
                <w:b/>
                <w:sz w:val="26"/>
                <w:szCs w:val="26"/>
              </w:rPr>
            </w:pPr>
            <w:r w:rsidRPr="00A437AA">
              <w:rPr>
                <w:b/>
              </w:rPr>
              <w:t>03.04.2019 - среда</w:t>
            </w:r>
          </w:p>
        </w:tc>
      </w:tr>
      <w:tr w:rsidR="00923983" w:rsidRPr="00771478" w:rsidTr="006821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914CBA" w:rsidRDefault="00923983" w:rsidP="00BC30D3">
            <w:pPr>
              <w:jc w:val="center"/>
              <w:rPr>
                <w:b/>
                <w:sz w:val="24"/>
                <w:szCs w:val="24"/>
              </w:rPr>
            </w:pPr>
            <w:r w:rsidRPr="00914CBA">
              <w:rPr>
                <w:b/>
                <w:sz w:val="24"/>
                <w:szCs w:val="24"/>
              </w:rPr>
              <w:t>Совещание по вопросу подготовки и проведения праздников «</w:t>
            </w:r>
            <w:proofErr w:type="spellStart"/>
            <w:r w:rsidRPr="00914CBA">
              <w:rPr>
                <w:b/>
                <w:sz w:val="24"/>
                <w:szCs w:val="24"/>
              </w:rPr>
              <w:t>Библионочь</w:t>
            </w:r>
            <w:proofErr w:type="spellEnd"/>
            <w:r w:rsidRPr="00914CBA">
              <w:rPr>
                <w:b/>
                <w:sz w:val="24"/>
                <w:szCs w:val="24"/>
              </w:rPr>
              <w:t>–2019», «Библиосумерки-2019»</w:t>
            </w:r>
          </w:p>
          <w:p w:rsidR="00923983" w:rsidRPr="00DA4C08" w:rsidRDefault="00923983" w:rsidP="00BC30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846D24" w:rsidRDefault="00923983" w:rsidP="00BC30D3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0C67EE" w:rsidP="00BC30D3">
            <w:pPr>
              <w:jc w:val="center"/>
              <w:rPr>
                <w:b/>
              </w:rPr>
            </w:pPr>
            <w:r w:rsidRPr="000C67EE">
              <w:rPr>
                <w:b/>
              </w:rPr>
              <w:t>05.04.2019 - пятница</w:t>
            </w:r>
          </w:p>
        </w:tc>
      </w:tr>
      <w:tr w:rsidR="000C67EE" w:rsidRPr="00771478" w:rsidTr="006821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0C67EE" w:rsidP="00BC30D3">
            <w:pPr>
              <w:jc w:val="center"/>
              <w:rPr>
                <w:b/>
                <w:sz w:val="24"/>
                <w:szCs w:val="24"/>
              </w:rPr>
            </w:pPr>
            <w:r w:rsidRPr="000C67EE">
              <w:rPr>
                <w:b/>
                <w:sz w:val="24"/>
                <w:szCs w:val="24"/>
              </w:rPr>
              <w:t>Открытие выставки репродукций картин «Абстракционизм» (Малевич, Кандин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Default="000C67EE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Default="000C67EE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Default="000C67EE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БУК РО «ВХ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Default="000C67EE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Default="000C67EE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Рыкова</w:t>
            </w:r>
            <w:proofErr w:type="spellEnd"/>
          </w:p>
          <w:p w:rsidR="000C67EE" w:rsidRDefault="000C67EE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846D24" w:rsidRDefault="000C67EE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846D24" w:rsidRDefault="000C67EE" w:rsidP="00BC30D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846D24" w:rsidRDefault="000C67EE" w:rsidP="00BC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B9E" w:rsidRPr="00C77632" w:rsidTr="006821AB">
        <w:trPr>
          <w:trHeight w:val="405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923983" w:rsidP="00B45541">
            <w:pPr>
              <w:jc w:val="center"/>
              <w:rPr>
                <w:sz w:val="24"/>
                <w:szCs w:val="24"/>
              </w:rPr>
            </w:pPr>
            <w:r w:rsidRPr="00124F16">
              <w:rPr>
                <w:b/>
              </w:rPr>
              <w:t>06.04.2019 - суббота</w:t>
            </w:r>
          </w:p>
        </w:tc>
      </w:tr>
      <w:tr w:rsidR="00923983" w:rsidRPr="00771478" w:rsidTr="006821A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770C" w:rsidRDefault="00923983" w:rsidP="00BC3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  <w:r w:rsidRPr="003A0ED4">
              <w:rPr>
                <w:b/>
                <w:sz w:val="24"/>
                <w:szCs w:val="24"/>
              </w:rPr>
              <w:t xml:space="preserve"> </w:t>
            </w:r>
            <w:r w:rsidRPr="00256B56">
              <w:rPr>
                <w:b/>
                <w:sz w:val="24"/>
                <w:szCs w:val="24"/>
              </w:rPr>
              <w:t>Межнациональный праздник</w:t>
            </w:r>
          </w:p>
          <w:p w:rsidR="00923983" w:rsidRPr="00256B56" w:rsidRDefault="00923983" w:rsidP="00BC30D3">
            <w:pPr>
              <w:jc w:val="center"/>
              <w:rPr>
                <w:b/>
                <w:sz w:val="24"/>
                <w:szCs w:val="24"/>
              </w:rPr>
            </w:pPr>
            <w:r w:rsidRPr="00256B56">
              <w:rPr>
                <w:b/>
                <w:sz w:val="24"/>
                <w:szCs w:val="24"/>
              </w:rPr>
              <w:t xml:space="preserve"> «Родники Росс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983" w:rsidRPr="00E65A00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A00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983" w:rsidRPr="00E65A00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983" w:rsidRPr="00256B56" w:rsidRDefault="00923983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6B56">
              <w:rPr>
                <w:sz w:val="24"/>
                <w:szCs w:val="24"/>
              </w:rPr>
              <w:t xml:space="preserve">МАУК «ДК </w:t>
            </w:r>
            <w:proofErr w:type="spellStart"/>
            <w:r w:rsidRPr="00256B56">
              <w:rPr>
                <w:sz w:val="24"/>
                <w:szCs w:val="24"/>
              </w:rPr>
              <w:t>им</w:t>
            </w:r>
            <w:proofErr w:type="gramStart"/>
            <w:r w:rsidRPr="00256B56">
              <w:rPr>
                <w:sz w:val="24"/>
                <w:szCs w:val="24"/>
              </w:rPr>
              <w:t>.К</w:t>
            </w:r>
            <w:proofErr w:type="gramEnd"/>
            <w:r w:rsidRPr="00256B56">
              <w:rPr>
                <w:sz w:val="24"/>
                <w:szCs w:val="24"/>
              </w:rPr>
              <w:t>урчатова</w:t>
            </w:r>
            <w:proofErr w:type="spellEnd"/>
            <w:r w:rsidRPr="00256B5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256B56" w:rsidRDefault="00923983" w:rsidP="00BC30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256B56" w:rsidRDefault="00923983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6B56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256B56" w:rsidRDefault="00923983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дел 6. Мероприятия в рамках</w:t>
            </w:r>
            <w:r w:rsidRPr="00256B56">
              <w:rPr>
                <w:sz w:val="24"/>
                <w:szCs w:val="24"/>
              </w:rPr>
              <w:t xml:space="preserve"> Года народного творчества и </w:t>
            </w:r>
            <w:r w:rsidRPr="00256B56">
              <w:rPr>
                <w:sz w:val="24"/>
                <w:szCs w:val="24"/>
              </w:rPr>
              <w:lastRenderedPageBreak/>
              <w:t>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Pr="00256B56" w:rsidRDefault="00923983" w:rsidP="00BC30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56">
              <w:rPr>
                <w:rFonts w:eastAsia="Times New Roman"/>
                <w:sz w:val="24"/>
                <w:szCs w:val="24"/>
              </w:rPr>
              <w:lastRenderedPageBreak/>
              <w:t>Мероприятие с участием главы Администрации города,</w:t>
            </w:r>
          </w:p>
          <w:p w:rsidR="00923983" w:rsidRPr="00256B56" w:rsidRDefault="00923983" w:rsidP="00BC30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56B56">
              <w:rPr>
                <w:rFonts w:eastAsia="Times New Roman"/>
                <w:sz w:val="24"/>
                <w:szCs w:val="24"/>
              </w:rPr>
              <w:t xml:space="preserve">Мероприятие с </w:t>
            </w:r>
            <w:r w:rsidRPr="00256B56">
              <w:rPr>
                <w:rFonts w:eastAsia="Times New Roman"/>
                <w:sz w:val="24"/>
                <w:szCs w:val="24"/>
              </w:rPr>
              <w:lastRenderedPageBreak/>
              <w:t>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83" w:rsidRDefault="00923983" w:rsidP="00BC30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.П.Мельников</w:t>
            </w:r>
            <w:proofErr w:type="spellEnd"/>
          </w:p>
          <w:p w:rsidR="00923983" w:rsidRDefault="00923983" w:rsidP="00BC30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923983" w:rsidRDefault="00923983" w:rsidP="00BC30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6821AB" w:rsidRPr="00771478" w:rsidTr="00FE47FD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1AB" w:rsidRPr="00A128B8" w:rsidRDefault="00923983" w:rsidP="00A128B8">
            <w:pPr>
              <w:jc w:val="center"/>
              <w:rPr>
                <w:b/>
              </w:rPr>
            </w:pPr>
            <w:r w:rsidRPr="000154EE">
              <w:rPr>
                <w:b/>
              </w:rPr>
              <w:lastRenderedPageBreak/>
              <w:t>07.04.2019 - воскресенье</w:t>
            </w:r>
          </w:p>
        </w:tc>
      </w:tr>
      <w:tr w:rsidR="00986970" w:rsidRPr="00771478" w:rsidTr="008503A6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0154EE" w:rsidRDefault="00986970" w:rsidP="00BC30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 спектакля «Остров сокровищ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6970" w:rsidRPr="00E65A00" w:rsidRDefault="00986970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6970" w:rsidRDefault="00986970" w:rsidP="00BC30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256B56" w:rsidRDefault="00986970" w:rsidP="00BC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Волгодонский молодежный драматический теа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F33966" w:rsidRDefault="00986970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В.Р.Макарец</w:t>
            </w:r>
            <w:proofErr w:type="spellEnd"/>
            <w:r w:rsidRPr="00F339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F33966" w:rsidRDefault="00986970" w:rsidP="00BC3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F33966" w:rsidRDefault="00986970" w:rsidP="00BC30D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дел 6. Мероприятия в рамках</w:t>
            </w:r>
            <w:r w:rsidRPr="00256B56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A150B2" w:rsidRDefault="00986970" w:rsidP="00BC30D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50B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986970" w:rsidRPr="00A150B2" w:rsidRDefault="00986970" w:rsidP="00BC30D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970" w:rsidRPr="00A150B2" w:rsidRDefault="00986970" w:rsidP="00BC30D3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A128B8">
      <w:pgSz w:w="16838" w:h="11906" w:orient="landscape"/>
      <w:pgMar w:top="340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7A" w:rsidRDefault="00991C7A" w:rsidP="00AA124F">
      <w:r>
        <w:separator/>
      </w:r>
    </w:p>
  </w:endnote>
  <w:endnote w:type="continuationSeparator" w:id="0">
    <w:p w:rsidR="00991C7A" w:rsidRDefault="00991C7A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7A" w:rsidRDefault="00991C7A" w:rsidP="00AA124F">
      <w:r>
        <w:separator/>
      </w:r>
    </w:p>
  </w:footnote>
  <w:footnote w:type="continuationSeparator" w:id="0">
    <w:p w:rsidR="00991C7A" w:rsidRDefault="00991C7A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D00DC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0CDE"/>
    <w:rsid w:val="00492EBB"/>
    <w:rsid w:val="004946A9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FE4"/>
    <w:rsid w:val="00991726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5AC0"/>
    <w:rsid w:val="00E073AA"/>
    <w:rsid w:val="00E07B9E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771A6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72C8-4F6B-4B89-B22B-F8610D09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3-20T06:41:00Z</cp:lastPrinted>
  <dcterms:created xsi:type="dcterms:W3CDTF">2019-01-28T08:37:00Z</dcterms:created>
  <dcterms:modified xsi:type="dcterms:W3CDTF">2019-03-27T08:13:00Z</dcterms:modified>
</cp:coreProperties>
</file>